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政治、法律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政治、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9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政治、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